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D9" w:rsidRPr="00DA1CD9" w:rsidRDefault="00DA1CD9" w:rsidP="00DA1CD9">
      <w:pPr>
        <w:tabs>
          <w:tab w:val="center" w:pos="4819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8D33D2" w:rsidRPr="00D77336" w:rsidRDefault="008D33D2" w:rsidP="009C571B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7336">
        <w:rPr>
          <w:rFonts w:ascii="Times New Roman" w:hAnsi="Times New Roman"/>
          <w:b/>
          <w:sz w:val="26"/>
          <w:szCs w:val="26"/>
        </w:rPr>
        <w:t>РЕШЕНИЕ</w:t>
      </w:r>
    </w:p>
    <w:p w:rsidR="001208B2" w:rsidRPr="00314B21" w:rsidRDefault="000A051C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14B21">
        <w:rPr>
          <w:rFonts w:ascii="Times New Roman" w:hAnsi="Times New Roman"/>
          <w:sz w:val="26"/>
          <w:szCs w:val="26"/>
        </w:rPr>
        <w:t xml:space="preserve">  </w:t>
      </w:r>
      <w:r w:rsidR="00314B21">
        <w:rPr>
          <w:rFonts w:ascii="Times New Roman" w:hAnsi="Times New Roman"/>
          <w:sz w:val="26"/>
          <w:szCs w:val="26"/>
        </w:rPr>
        <w:t>26.02.2019</w:t>
      </w:r>
      <w:r w:rsidR="00E728B5" w:rsidRPr="00314B2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Pr="00314B21">
        <w:rPr>
          <w:rFonts w:ascii="Times New Roman" w:hAnsi="Times New Roman"/>
          <w:sz w:val="26"/>
          <w:szCs w:val="26"/>
        </w:rPr>
        <w:t xml:space="preserve">                            </w:t>
      </w:r>
      <w:r w:rsidR="008D33D2" w:rsidRPr="00314B21">
        <w:rPr>
          <w:rFonts w:ascii="Times New Roman" w:hAnsi="Times New Roman"/>
          <w:sz w:val="26"/>
          <w:szCs w:val="26"/>
        </w:rPr>
        <w:t>№</w:t>
      </w:r>
      <w:r w:rsidRPr="00314B21">
        <w:rPr>
          <w:rFonts w:ascii="Times New Roman" w:hAnsi="Times New Roman"/>
          <w:sz w:val="26"/>
          <w:szCs w:val="26"/>
        </w:rPr>
        <w:t xml:space="preserve">  </w:t>
      </w:r>
      <w:r w:rsidR="00314B21">
        <w:rPr>
          <w:rFonts w:ascii="Times New Roman" w:hAnsi="Times New Roman"/>
          <w:sz w:val="26"/>
          <w:szCs w:val="26"/>
        </w:rPr>
        <w:t>54/5</w:t>
      </w:r>
    </w:p>
    <w:p w:rsidR="00517A80" w:rsidRDefault="00E728B5" w:rsidP="00517A80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3E55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264B79" w:rsidTr="00264B79">
        <w:tc>
          <w:tcPr>
            <w:tcW w:w="6345" w:type="dxa"/>
          </w:tcPr>
          <w:p w:rsidR="00264B79" w:rsidRPr="0000681C" w:rsidRDefault="009722F8" w:rsidP="00264B79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>О внесении изменений в решение Совета депутатов Советского района от 1</w:t>
            </w:r>
            <w:r w:rsidR="00264B79">
              <w:rPr>
                <w:rFonts w:ascii="Times New Roman" w:hAnsi="Times New Roman"/>
                <w:sz w:val="26"/>
                <w:szCs w:val="26"/>
              </w:rPr>
              <w:t>8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264B79">
              <w:rPr>
                <w:rFonts w:ascii="Times New Roman" w:hAnsi="Times New Roman"/>
                <w:sz w:val="26"/>
                <w:szCs w:val="26"/>
              </w:rPr>
              <w:t>8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4B79">
              <w:rPr>
                <w:rFonts w:ascii="Times New Roman" w:hAnsi="Times New Roman"/>
                <w:sz w:val="26"/>
                <w:szCs w:val="26"/>
              </w:rPr>
              <w:t>52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>/2 «О бюджете</w:t>
            </w:r>
            <w:r w:rsidR="00264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>Советского внутригородского района Челябинского городского округа с внутригородским делением на 201</w:t>
            </w:r>
            <w:r w:rsidR="00264B79">
              <w:rPr>
                <w:rFonts w:ascii="Times New Roman" w:hAnsi="Times New Roman"/>
                <w:sz w:val="26"/>
                <w:szCs w:val="26"/>
              </w:rPr>
              <w:t>9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264B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>и на плановый период 20</w:t>
            </w:r>
            <w:r w:rsidR="00264B79">
              <w:rPr>
                <w:rFonts w:ascii="Times New Roman" w:hAnsi="Times New Roman"/>
                <w:sz w:val="26"/>
                <w:szCs w:val="26"/>
              </w:rPr>
              <w:t>20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>-202</w:t>
            </w:r>
            <w:r w:rsidR="00264B79">
              <w:rPr>
                <w:rFonts w:ascii="Times New Roman" w:hAnsi="Times New Roman"/>
                <w:sz w:val="26"/>
                <w:szCs w:val="26"/>
              </w:rPr>
              <w:t>1</w:t>
            </w:r>
            <w:r w:rsidR="00264B79" w:rsidRPr="0000681C">
              <w:rPr>
                <w:rFonts w:ascii="Times New Roman" w:hAnsi="Times New Roman"/>
                <w:sz w:val="26"/>
                <w:szCs w:val="26"/>
              </w:rPr>
              <w:t xml:space="preserve"> годов»</w:t>
            </w:r>
          </w:p>
          <w:p w:rsidR="00264B79" w:rsidRDefault="00264B79" w:rsidP="00264B79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B79" w:rsidRDefault="00264B79" w:rsidP="00264B79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C09" w:rsidRPr="0000681C" w:rsidRDefault="00680C09" w:rsidP="00D214DF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Советского района города Челябинска, Положением о бюджетном процессе в Советском районе города Челябинска, утвержденным решением Совета депутатов Советского района </w:t>
      </w:r>
      <w:r w:rsidR="003E2381">
        <w:rPr>
          <w:rFonts w:ascii="Times New Roman" w:hAnsi="Times New Roman"/>
          <w:sz w:val="26"/>
          <w:szCs w:val="26"/>
        </w:rPr>
        <w:t xml:space="preserve">                       </w:t>
      </w:r>
      <w:r w:rsidRPr="0000681C">
        <w:rPr>
          <w:rFonts w:ascii="Times New Roman" w:hAnsi="Times New Roman"/>
          <w:sz w:val="26"/>
          <w:szCs w:val="26"/>
        </w:rPr>
        <w:t>от 25.11.2015 № 16/7</w:t>
      </w:r>
    </w:p>
    <w:p w:rsidR="00680C09" w:rsidRPr="0000681C" w:rsidRDefault="00680C09" w:rsidP="00680C09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                           </w:t>
      </w:r>
      <w:r w:rsidRPr="0000681C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680C09" w:rsidRPr="0000681C" w:rsidRDefault="00680C09" w:rsidP="00680C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      </w:t>
      </w:r>
    </w:p>
    <w:p w:rsidR="00680C09" w:rsidRPr="0000681C" w:rsidRDefault="00680C09" w:rsidP="00680C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680C09" w:rsidRPr="0000681C" w:rsidRDefault="001D1597" w:rsidP="00765F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t> </w:t>
      </w:r>
      <w:r w:rsidR="00680C09" w:rsidRPr="0000681C">
        <w:rPr>
          <w:rFonts w:ascii="Times New Roman" w:hAnsi="Times New Roman"/>
          <w:sz w:val="26"/>
          <w:szCs w:val="26"/>
        </w:rPr>
        <w:t xml:space="preserve">Внести в решение Совета депутатов 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940371"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>.12.201</w:t>
      </w:r>
      <w:r w:rsidR="00940371"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 xml:space="preserve">  </w:t>
      </w:r>
      <w:r w:rsidR="006540E6" w:rsidRPr="0000681C">
        <w:rPr>
          <w:rFonts w:ascii="Times New Roman" w:hAnsi="Times New Roman"/>
          <w:sz w:val="26"/>
          <w:szCs w:val="26"/>
        </w:rPr>
        <w:t xml:space="preserve">                        </w:t>
      </w:r>
      <w:r w:rsidR="00680C09" w:rsidRPr="0000681C">
        <w:rPr>
          <w:rFonts w:ascii="Times New Roman" w:hAnsi="Times New Roman"/>
          <w:sz w:val="26"/>
          <w:szCs w:val="26"/>
        </w:rPr>
        <w:t xml:space="preserve">№ </w:t>
      </w:r>
      <w:r w:rsidR="00940371">
        <w:rPr>
          <w:rFonts w:ascii="Times New Roman" w:hAnsi="Times New Roman"/>
          <w:sz w:val="26"/>
          <w:szCs w:val="26"/>
        </w:rPr>
        <w:t>52</w:t>
      </w:r>
      <w:r w:rsidR="00680C09"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680C09" w:rsidRPr="0000681C">
        <w:rPr>
          <w:rFonts w:ascii="Times New Roman" w:hAnsi="Times New Roman"/>
          <w:sz w:val="26"/>
          <w:szCs w:val="26"/>
        </w:rPr>
        <w:t xml:space="preserve"> «О бюджете Советского внутригородского района Челябинского городского округа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680C09" w:rsidRPr="0000681C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40371">
        <w:rPr>
          <w:rFonts w:ascii="Times New Roman" w:hAnsi="Times New Roman"/>
          <w:sz w:val="26"/>
          <w:szCs w:val="26"/>
        </w:rPr>
        <w:t>20</w:t>
      </w:r>
      <w:r w:rsidR="00680C09"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940371">
        <w:rPr>
          <w:rFonts w:ascii="Times New Roman" w:hAnsi="Times New Roman"/>
          <w:sz w:val="26"/>
          <w:szCs w:val="26"/>
        </w:rPr>
        <w:t>1</w:t>
      </w:r>
      <w:r w:rsidR="00680C09" w:rsidRPr="0000681C"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:rsidR="00680C09" w:rsidRPr="0000681C" w:rsidRDefault="00075CF4" w:rsidP="005E1F2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80C09" w:rsidRPr="0000681C">
        <w:rPr>
          <w:rFonts w:ascii="Times New Roman" w:hAnsi="Times New Roman"/>
          <w:sz w:val="26"/>
          <w:szCs w:val="26"/>
        </w:rPr>
        <w:t>)</w:t>
      </w:r>
      <w:r w:rsidR="001D1597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15508E" w:rsidRPr="0000681C"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 xml:space="preserve"> «</w:t>
      </w:r>
      <w:r w:rsidR="0015508E" w:rsidRPr="0000681C">
        <w:rPr>
          <w:rFonts w:ascii="Times New Roman" w:hAnsi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 w:rsidR="0015508E" w:rsidRPr="0000681C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="0015508E" w:rsidRPr="0000681C">
        <w:rPr>
          <w:rFonts w:ascii="Times New Roman" w:hAnsi="Times New Roman"/>
          <w:sz w:val="26"/>
          <w:szCs w:val="26"/>
        </w:rPr>
        <w:t xml:space="preserve"> направлениям деятельности), группам</w:t>
      </w:r>
      <w:r w:rsidR="001714C4" w:rsidRPr="0000681C">
        <w:rPr>
          <w:rFonts w:ascii="Times New Roman" w:hAnsi="Times New Roman"/>
          <w:sz w:val="26"/>
          <w:szCs w:val="26"/>
        </w:rPr>
        <w:t xml:space="preserve"> </w:t>
      </w:r>
      <w:r w:rsidR="0015508E" w:rsidRPr="0000681C">
        <w:rPr>
          <w:rFonts w:ascii="Times New Roman" w:hAnsi="Times New Roman"/>
          <w:sz w:val="26"/>
          <w:szCs w:val="26"/>
        </w:rPr>
        <w:t>видов расходов, разделам и подразделам классификации расходов бюджетов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15508E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EF0ED6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15508E" w:rsidRPr="0000681C">
        <w:rPr>
          <w:rFonts w:ascii="Times New Roman" w:hAnsi="Times New Roman"/>
          <w:sz w:val="26"/>
          <w:szCs w:val="26"/>
        </w:rPr>
        <w:t>в новой редакции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EF0ED6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075CF4" w:rsidP="001714C4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70595" w:rsidRPr="0000681C">
        <w:rPr>
          <w:rFonts w:ascii="Times New Roman" w:hAnsi="Times New Roman"/>
          <w:sz w:val="26"/>
          <w:szCs w:val="26"/>
        </w:rPr>
        <w:t>)</w:t>
      </w:r>
      <w:r w:rsidR="001D1597">
        <w:rPr>
          <w:rFonts w:ascii="Times New Roman" w:hAnsi="Times New Roman"/>
          <w:sz w:val="26"/>
          <w:szCs w:val="26"/>
        </w:rPr>
        <w:t> </w:t>
      </w:r>
      <w:r w:rsidR="00A24E8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D4EC7" w:rsidRPr="0000681C">
        <w:rPr>
          <w:rFonts w:ascii="Times New Roman" w:hAnsi="Times New Roman"/>
          <w:sz w:val="26"/>
          <w:szCs w:val="26"/>
        </w:rPr>
        <w:t>10</w:t>
      </w:r>
      <w:r w:rsidR="00A24E89" w:rsidRPr="0000681C">
        <w:rPr>
          <w:rFonts w:ascii="Times New Roman" w:hAnsi="Times New Roman"/>
          <w:sz w:val="26"/>
          <w:szCs w:val="26"/>
        </w:rPr>
        <w:t xml:space="preserve"> «</w:t>
      </w:r>
      <w:r w:rsidR="00CD4EC7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                                                                            Советского внутригородского района Челябинского городского округа                                     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CD4EC7" w:rsidRPr="0000681C">
        <w:rPr>
          <w:rFonts w:ascii="Times New Roman" w:hAnsi="Times New Roman"/>
          <w:sz w:val="26"/>
          <w:szCs w:val="26"/>
        </w:rPr>
        <w:t xml:space="preserve"> год</w:t>
      </w:r>
      <w:r w:rsidR="00A24E8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A24E89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A24E8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A24E89"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A24E8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225FC2" w:rsidRDefault="00B34869" w:rsidP="00225FC2">
      <w:pPr>
        <w:tabs>
          <w:tab w:val="left" w:pos="709"/>
          <w:tab w:val="left" w:pos="851"/>
          <w:tab w:val="center" w:pos="4819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D1597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  <w:r w:rsidR="00225FC2">
        <w:rPr>
          <w:rFonts w:ascii="Times New Roman" w:hAnsi="Times New Roman"/>
          <w:sz w:val="26"/>
          <w:szCs w:val="26"/>
        </w:rPr>
        <w:t xml:space="preserve"> </w:t>
      </w:r>
    </w:p>
    <w:p w:rsidR="000C3B0F" w:rsidRDefault="00CC38B3" w:rsidP="000C3B0F">
      <w:pPr>
        <w:tabs>
          <w:tab w:val="left" w:pos="709"/>
          <w:tab w:val="left" w:pos="851"/>
          <w:tab w:val="center" w:pos="4819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1D1597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Главу Советского района </w:t>
      </w:r>
      <w:r w:rsidR="00940371">
        <w:rPr>
          <w:rFonts w:ascii="Times New Roman" w:hAnsi="Times New Roman"/>
          <w:sz w:val="26"/>
          <w:szCs w:val="26"/>
        </w:rPr>
        <w:t>В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1D1597">
        <w:rPr>
          <w:rFonts w:ascii="Times New Roman" w:hAnsi="Times New Roman"/>
          <w:sz w:val="26"/>
          <w:szCs w:val="26"/>
        </w:rPr>
        <w:t> </w:t>
      </w:r>
      <w:r w:rsidR="00940371">
        <w:rPr>
          <w:rFonts w:ascii="Times New Roman" w:hAnsi="Times New Roman"/>
          <w:sz w:val="26"/>
          <w:szCs w:val="26"/>
        </w:rPr>
        <w:t>Е</w:t>
      </w:r>
      <w:r w:rsidR="00680C09" w:rsidRPr="0000681C">
        <w:rPr>
          <w:rFonts w:ascii="Times New Roman" w:hAnsi="Times New Roman"/>
          <w:sz w:val="26"/>
          <w:szCs w:val="26"/>
        </w:rPr>
        <w:t xml:space="preserve">. </w:t>
      </w:r>
      <w:r w:rsidR="00940371">
        <w:rPr>
          <w:rFonts w:ascii="Times New Roman" w:hAnsi="Times New Roman"/>
          <w:sz w:val="26"/>
          <w:szCs w:val="26"/>
        </w:rPr>
        <w:t>Макарова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0C3B0F">
      <w:pPr>
        <w:tabs>
          <w:tab w:val="left" w:pos="709"/>
          <w:tab w:val="left" w:pos="851"/>
          <w:tab w:val="center" w:pos="4819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3E2381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>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1D1597">
        <w:rPr>
          <w:rFonts w:ascii="Times New Roman" w:hAnsi="Times New Roman"/>
          <w:sz w:val="26"/>
          <w:szCs w:val="26"/>
        </w:rPr>
        <w:t>п</w:t>
      </w:r>
      <w:r w:rsidR="00680C09" w:rsidRPr="0000681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="00680C09" w:rsidRPr="0000681C">
        <w:rPr>
          <w:rFonts w:ascii="Times New Roman" w:hAnsi="Times New Roman"/>
          <w:sz w:val="26"/>
          <w:szCs w:val="26"/>
        </w:rPr>
        <w:t xml:space="preserve">постоянной комиссии Совета депутатов Советского района по бюджету, налогам и экономической политике </w:t>
      </w:r>
      <w:r w:rsidR="00940371">
        <w:rPr>
          <w:rFonts w:ascii="Times New Roman" w:hAnsi="Times New Roman"/>
          <w:sz w:val="26"/>
          <w:szCs w:val="26"/>
        </w:rPr>
        <w:t>М.</w:t>
      </w:r>
      <w:r w:rsidR="001D1597">
        <w:rPr>
          <w:rFonts w:ascii="Times New Roman" w:hAnsi="Times New Roman"/>
          <w:sz w:val="26"/>
          <w:szCs w:val="26"/>
        </w:rPr>
        <w:t> </w:t>
      </w:r>
      <w:r w:rsidR="00940371">
        <w:rPr>
          <w:rFonts w:ascii="Times New Roman" w:hAnsi="Times New Roman"/>
          <w:sz w:val="26"/>
          <w:szCs w:val="26"/>
        </w:rPr>
        <w:t>К. Калинину</w:t>
      </w:r>
      <w:r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225FC2">
      <w:pPr>
        <w:tabs>
          <w:tab w:val="left" w:pos="851"/>
          <w:tab w:val="center" w:pos="481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3E2381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 w:rsidR="00EA179D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FB3E55" w:rsidRPr="0000681C" w:rsidRDefault="00FB3E55" w:rsidP="0075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38A" w:rsidRPr="0000681C" w:rsidRDefault="0096738A" w:rsidP="005C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225FC2" w:rsidRDefault="00940371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25FC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E44F1" w:rsidRPr="00225FC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25FC2" w:rsidRPr="00225FC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5FC2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6E44F1" w:rsidRPr="00225FC2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225FC2">
              <w:rPr>
                <w:rFonts w:ascii="Times New Roman" w:hAnsi="Times New Roman"/>
                <w:b/>
                <w:sz w:val="26"/>
                <w:szCs w:val="26"/>
              </w:rPr>
              <w:t>Локоцков</w:t>
            </w:r>
            <w:proofErr w:type="spellEnd"/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225FC2" w:rsidRDefault="00940371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25FC2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44F1" w:rsidRPr="00225FC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25FC2" w:rsidRPr="00225FC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5FC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6E44F1" w:rsidRPr="00225FC2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225FC2">
              <w:rPr>
                <w:rFonts w:ascii="Times New Roman" w:hAnsi="Times New Roman"/>
                <w:b/>
                <w:sz w:val="26"/>
                <w:szCs w:val="26"/>
              </w:rPr>
              <w:t>Макаров</w:t>
            </w:r>
          </w:p>
        </w:tc>
      </w:tr>
    </w:tbl>
    <w:p w:rsidR="00A61227" w:rsidRPr="00E37106" w:rsidRDefault="00A61227" w:rsidP="00D52D62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6A5E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F18" w:rsidRDefault="00515F18" w:rsidP="008F2619">
      <w:pPr>
        <w:spacing w:after="0" w:line="240" w:lineRule="auto"/>
      </w:pPr>
      <w:r>
        <w:separator/>
      </w:r>
    </w:p>
  </w:endnote>
  <w:endnote w:type="continuationSeparator" w:id="1">
    <w:p w:rsidR="00515F18" w:rsidRDefault="00515F18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A4" w:rsidRDefault="007D56A4" w:rsidP="007D56A4">
    <w:pPr>
      <w:pStyle w:val="a6"/>
      <w:tabs>
        <w:tab w:val="clear" w:pos="4677"/>
        <w:tab w:val="clear" w:pos="9355"/>
        <w:tab w:val="center" w:pos="4819"/>
        <w:tab w:val="right" w:pos="9638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.02.2019 № 54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  <w:t>SR1s</w:t>
    </w:r>
    <w:r>
      <w:rPr>
        <w:rFonts w:ascii="Arial" w:hAnsi="Arial" w:cs="Arial"/>
        <w:sz w:val="12"/>
        <w:szCs w:val="12"/>
      </w:rPr>
      <w:t>54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5</w:t>
    </w:r>
  </w:p>
  <w:p w:rsidR="007D56A4" w:rsidRDefault="007D56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A4" w:rsidRPr="007D56A4" w:rsidRDefault="007D56A4" w:rsidP="007D56A4">
    <w:pPr>
      <w:pStyle w:val="a6"/>
      <w:tabs>
        <w:tab w:val="clear" w:pos="4677"/>
        <w:tab w:val="clear" w:pos="9355"/>
        <w:tab w:val="center" w:pos="4819"/>
        <w:tab w:val="right" w:pos="9638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.02.2019 № 54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  <w:t>SR1s</w:t>
    </w:r>
    <w:r>
      <w:rPr>
        <w:rFonts w:ascii="Arial" w:hAnsi="Arial" w:cs="Arial"/>
        <w:sz w:val="12"/>
        <w:szCs w:val="12"/>
      </w:rPr>
      <w:t>54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5</w:t>
    </w:r>
  </w:p>
  <w:p w:rsidR="007D56A4" w:rsidRDefault="007D56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F18" w:rsidRDefault="00515F18" w:rsidP="008F2619">
      <w:pPr>
        <w:spacing w:after="0" w:line="240" w:lineRule="auto"/>
      </w:pPr>
      <w:r>
        <w:separator/>
      </w:r>
    </w:p>
  </w:footnote>
  <w:footnote w:type="continuationSeparator" w:id="1">
    <w:p w:rsidR="00515F18" w:rsidRDefault="00515F18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F1" w:rsidRPr="00FC3759" w:rsidRDefault="008745D1" w:rsidP="00FC3759">
    <w:pPr>
      <w:pStyle w:val="a4"/>
      <w:jc w:val="center"/>
    </w:pPr>
    <w:fldSimple w:instr=" PAGE   \* MERGEFORMAT ">
      <w:r w:rsidR="00453E3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F1" w:rsidRPr="00E728B5" w:rsidRDefault="006E44F1" w:rsidP="00E728B5">
    <w:pPr>
      <w:tabs>
        <w:tab w:val="center" w:pos="4819"/>
      </w:tabs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color w:val="000000"/>
        <w:sz w:val="24"/>
        <w:szCs w:val="24"/>
        <w:lang w:eastAsia="ru-RU"/>
      </w:rPr>
      <w:tab/>
    </w:r>
    <w:r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</w:t>
    </w:r>
    <w:r w:rsidR="001714C4"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 xml:space="preserve"> 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 xml:space="preserve">                                      </w:t>
    </w:r>
    <w:r w:rsidRPr="008B446F">
      <w:rPr>
        <w:rFonts w:ascii="Times New Roman" w:eastAsia="Times New Roman" w:hAnsi="Times New Roman"/>
        <w:b/>
        <w:bCs/>
        <w:caps/>
        <w:color w:val="000000"/>
        <w:sz w:val="24"/>
        <w:szCs w:val="24"/>
        <w:lang w:eastAsia="ru-RU"/>
      </w:rPr>
      <w:t xml:space="preserve"> </w:t>
    </w:r>
  </w:p>
  <w:p w:rsidR="006E44F1" w:rsidRPr="00E728B5" w:rsidRDefault="006E44F1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6E44F1" w:rsidRPr="00E728B5" w:rsidRDefault="006E44F1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 w:rsidR="005745B6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ВЕТ депутатов советского района</w:t>
    </w:r>
  </w:p>
  <w:p w:rsidR="006E44F1" w:rsidRPr="00E728B5" w:rsidRDefault="006E44F1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6E44F1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6E44F1" w:rsidRPr="00E728B5" w:rsidRDefault="006E44F1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6E44F1" w:rsidRPr="00E728B5" w:rsidRDefault="006E44F1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1) 237-98-82. E-mail: sovsovet74@mail.ru</w:t>
    </w:r>
  </w:p>
  <w:p w:rsidR="006E44F1" w:rsidRPr="006D4AA0" w:rsidRDefault="006E44F1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5F7281"/>
    <w:rsid w:val="000000AC"/>
    <w:rsid w:val="00000C5E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75CF4"/>
    <w:rsid w:val="00085827"/>
    <w:rsid w:val="00091D91"/>
    <w:rsid w:val="000940D4"/>
    <w:rsid w:val="000A051C"/>
    <w:rsid w:val="000B224B"/>
    <w:rsid w:val="000B350D"/>
    <w:rsid w:val="000C11BF"/>
    <w:rsid w:val="000C263E"/>
    <w:rsid w:val="000C3B0F"/>
    <w:rsid w:val="000C63DB"/>
    <w:rsid w:val="000C73CC"/>
    <w:rsid w:val="000D1517"/>
    <w:rsid w:val="000E023B"/>
    <w:rsid w:val="000E11FC"/>
    <w:rsid w:val="000E2080"/>
    <w:rsid w:val="000E5927"/>
    <w:rsid w:val="000F1F70"/>
    <w:rsid w:val="000F5A08"/>
    <w:rsid w:val="000F6383"/>
    <w:rsid w:val="000F7661"/>
    <w:rsid w:val="00101BDC"/>
    <w:rsid w:val="001043F6"/>
    <w:rsid w:val="00104F77"/>
    <w:rsid w:val="00113DFE"/>
    <w:rsid w:val="001208B2"/>
    <w:rsid w:val="00122169"/>
    <w:rsid w:val="00125655"/>
    <w:rsid w:val="00127A56"/>
    <w:rsid w:val="001304F4"/>
    <w:rsid w:val="001311FD"/>
    <w:rsid w:val="00135A8F"/>
    <w:rsid w:val="00135B63"/>
    <w:rsid w:val="0013696E"/>
    <w:rsid w:val="001406B6"/>
    <w:rsid w:val="00142BFA"/>
    <w:rsid w:val="00145928"/>
    <w:rsid w:val="00145A86"/>
    <w:rsid w:val="00147F90"/>
    <w:rsid w:val="00152D9A"/>
    <w:rsid w:val="0015315D"/>
    <w:rsid w:val="0015508E"/>
    <w:rsid w:val="00157086"/>
    <w:rsid w:val="00162195"/>
    <w:rsid w:val="001714C4"/>
    <w:rsid w:val="00174141"/>
    <w:rsid w:val="00174B44"/>
    <w:rsid w:val="001822FE"/>
    <w:rsid w:val="00186CAA"/>
    <w:rsid w:val="001933B2"/>
    <w:rsid w:val="00197456"/>
    <w:rsid w:val="001B11D2"/>
    <w:rsid w:val="001B4E83"/>
    <w:rsid w:val="001B6658"/>
    <w:rsid w:val="001C4581"/>
    <w:rsid w:val="001C5055"/>
    <w:rsid w:val="001D1597"/>
    <w:rsid w:val="001D252C"/>
    <w:rsid w:val="001D4379"/>
    <w:rsid w:val="001E1DE3"/>
    <w:rsid w:val="001E4634"/>
    <w:rsid w:val="001E7CA7"/>
    <w:rsid w:val="001F2F60"/>
    <w:rsid w:val="00204167"/>
    <w:rsid w:val="0021254C"/>
    <w:rsid w:val="00213E4B"/>
    <w:rsid w:val="002214E5"/>
    <w:rsid w:val="00224D45"/>
    <w:rsid w:val="00225141"/>
    <w:rsid w:val="00225FC2"/>
    <w:rsid w:val="0023051B"/>
    <w:rsid w:val="00234C75"/>
    <w:rsid w:val="00236260"/>
    <w:rsid w:val="00236AF8"/>
    <w:rsid w:val="00240B12"/>
    <w:rsid w:val="00245294"/>
    <w:rsid w:val="00250509"/>
    <w:rsid w:val="00260C81"/>
    <w:rsid w:val="00261CCE"/>
    <w:rsid w:val="00264B79"/>
    <w:rsid w:val="00267CFF"/>
    <w:rsid w:val="002729CB"/>
    <w:rsid w:val="00275374"/>
    <w:rsid w:val="00275384"/>
    <w:rsid w:val="0028335C"/>
    <w:rsid w:val="0029092A"/>
    <w:rsid w:val="00295501"/>
    <w:rsid w:val="002A5FAC"/>
    <w:rsid w:val="002B39EF"/>
    <w:rsid w:val="002B79CB"/>
    <w:rsid w:val="002C0D79"/>
    <w:rsid w:val="002C1F0F"/>
    <w:rsid w:val="002C68C1"/>
    <w:rsid w:val="002C7538"/>
    <w:rsid w:val="002D12CD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4B21"/>
    <w:rsid w:val="00316F3F"/>
    <w:rsid w:val="0031783F"/>
    <w:rsid w:val="00320A88"/>
    <w:rsid w:val="00322323"/>
    <w:rsid w:val="003245DB"/>
    <w:rsid w:val="0033439A"/>
    <w:rsid w:val="00335C22"/>
    <w:rsid w:val="00337F6E"/>
    <w:rsid w:val="003476B4"/>
    <w:rsid w:val="003476E6"/>
    <w:rsid w:val="00356CEB"/>
    <w:rsid w:val="00361313"/>
    <w:rsid w:val="00374543"/>
    <w:rsid w:val="00380D29"/>
    <w:rsid w:val="00380F1B"/>
    <w:rsid w:val="0038245F"/>
    <w:rsid w:val="003861CC"/>
    <w:rsid w:val="003A414D"/>
    <w:rsid w:val="003A5E15"/>
    <w:rsid w:val="003A7BB8"/>
    <w:rsid w:val="003B4471"/>
    <w:rsid w:val="003B4B30"/>
    <w:rsid w:val="003B6F96"/>
    <w:rsid w:val="003C6FC1"/>
    <w:rsid w:val="003D07AB"/>
    <w:rsid w:val="003D1F2E"/>
    <w:rsid w:val="003D7FD3"/>
    <w:rsid w:val="003E0A7E"/>
    <w:rsid w:val="003E2381"/>
    <w:rsid w:val="003E31D2"/>
    <w:rsid w:val="003E4A8B"/>
    <w:rsid w:val="003E58D7"/>
    <w:rsid w:val="003E5F42"/>
    <w:rsid w:val="003F2232"/>
    <w:rsid w:val="003F3D83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53E3E"/>
    <w:rsid w:val="00455EF6"/>
    <w:rsid w:val="004668D5"/>
    <w:rsid w:val="00471E66"/>
    <w:rsid w:val="004824DF"/>
    <w:rsid w:val="0048263F"/>
    <w:rsid w:val="00483AA9"/>
    <w:rsid w:val="00484D8D"/>
    <w:rsid w:val="00496352"/>
    <w:rsid w:val="004A2157"/>
    <w:rsid w:val="004A2A26"/>
    <w:rsid w:val="004A4589"/>
    <w:rsid w:val="004A4A08"/>
    <w:rsid w:val="004B638B"/>
    <w:rsid w:val="004C3384"/>
    <w:rsid w:val="004C4409"/>
    <w:rsid w:val="004D31DA"/>
    <w:rsid w:val="004D7004"/>
    <w:rsid w:val="004E3CF8"/>
    <w:rsid w:val="00505F89"/>
    <w:rsid w:val="00515F18"/>
    <w:rsid w:val="00517A80"/>
    <w:rsid w:val="00523A57"/>
    <w:rsid w:val="00525262"/>
    <w:rsid w:val="005314A8"/>
    <w:rsid w:val="0054013E"/>
    <w:rsid w:val="00544965"/>
    <w:rsid w:val="005628BB"/>
    <w:rsid w:val="005640F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A08B1"/>
    <w:rsid w:val="005A0F4C"/>
    <w:rsid w:val="005A7C45"/>
    <w:rsid w:val="005B05A1"/>
    <w:rsid w:val="005B192A"/>
    <w:rsid w:val="005B2BDD"/>
    <w:rsid w:val="005B46B2"/>
    <w:rsid w:val="005C3EDD"/>
    <w:rsid w:val="005C64C9"/>
    <w:rsid w:val="005D3ECF"/>
    <w:rsid w:val="005D6D1D"/>
    <w:rsid w:val="005D7A7D"/>
    <w:rsid w:val="005E1F2F"/>
    <w:rsid w:val="005E2E8C"/>
    <w:rsid w:val="005F17AB"/>
    <w:rsid w:val="005F1C89"/>
    <w:rsid w:val="005F2D9B"/>
    <w:rsid w:val="005F2DE4"/>
    <w:rsid w:val="005F3D51"/>
    <w:rsid w:val="005F54BA"/>
    <w:rsid w:val="005F7281"/>
    <w:rsid w:val="00601784"/>
    <w:rsid w:val="0060180B"/>
    <w:rsid w:val="006051C4"/>
    <w:rsid w:val="006053F4"/>
    <w:rsid w:val="00606ADC"/>
    <w:rsid w:val="00612B9D"/>
    <w:rsid w:val="00620841"/>
    <w:rsid w:val="00625536"/>
    <w:rsid w:val="00626FC3"/>
    <w:rsid w:val="00632D5A"/>
    <w:rsid w:val="006540E6"/>
    <w:rsid w:val="00667E6B"/>
    <w:rsid w:val="006726BE"/>
    <w:rsid w:val="00677949"/>
    <w:rsid w:val="00680C09"/>
    <w:rsid w:val="00686DF9"/>
    <w:rsid w:val="00694286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09D9"/>
    <w:rsid w:val="006E24E9"/>
    <w:rsid w:val="006E44F1"/>
    <w:rsid w:val="006F3E32"/>
    <w:rsid w:val="00700A3C"/>
    <w:rsid w:val="00703C5D"/>
    <w:rsid w:val="00705D83"/>
    <w:rsid w:val="00710288"/>
    <w:rsid w:val="00711A0A"/>
    <w:rsid w:val="00713B52"/>
    <w:rsid w:val="00715136"/>
    <w:rsid w:val="00716FE3"/>
    <w:rsid w:val="007175BD"/>
    <w:rsid w:val="007226C6"/>
    <w:rsid w:val="0072710B"/>
    <w:rsid w:val="007277FB"/>
    <w:rsid w:val="007322A5"/>
    <w:rsid w:val="00733348"/>
    <w:rsid w:val="0075010D"/>
    <w:rsid w:val="0075042E"/>
    <w:rsid w:val="00756DCE"/>
    <w:rsid w:val="00757469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56A4"/>
    <w:rsid w:val="007D6536"/>
    <w:rsid w:val="007E5376"/>
    <w:rsid w:val="007E7720"/>
    <w:rsid w:val="007F209E"/>
    <w:rsid w:val="007F23AC"/>
    <w:rsid w:val="007F2E63"/>
    <w:rsid w:val="007F71C6"/>
    <w:rsid w:val="00800D08"/>
    <w:rsid w:val="00811FA3"/>
    <w:rsid w:val="00815280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56652"/>
    <w:rsid w:val="008606E4"/>
    <w:rsid w:val="008663B4"/>
    <w:rsid w:val="00866805"/>
    <w:rsid w:val="00866CCB"/>
    <w:rsid w:val="008745D1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75AA"/>
    <w:rsid w:val="008F2619"/>
    <w:rsid w:val="00905FFB"/>
    <w:rsid w:val="009110BC"/>
    <w:rsid w:val="00911BA3"/>
    <w:rsid w:val="009220F5"/>
    <w:rsid w:val="00925D5B"/>
    <w:rsid w:val="00940371"/>
    <w:rsid w:val="00940D0D"/>
    <w:rsid w:val="00945355"/>
    <w:rsid w:val="009471A0"/>
    <w:rsid w:val="00952D04"/>
    <w:rsid w:val="00962603"/>
    <w:rsid w:val="00964DE8"/>
    <w:rsid w:val="0096738A"/>
    <w:rsid w:val="0097111A"/>
    <w:rsid w:val="009712AA"/>
    <w:rsid w:val="009722F8"/>
    <w:rsid w:val="00973280"/>
    <w:rsid w:val="00974008"/>
    <w:rsid w:val="0098624E"/>
    <w:rsid w:val="0099233E"/>
    <w:rsid w:val="009A0A4C"/>
    <w:rsid w:val="009A1210"/>
    <w:rsid w:val="009A138F"/>
    <w:rsid w:val="009A5D2D"/>
    <w:rsid w:val="009B0EE5"/>
    <w:rsid w:val="009B4933"/>
    <w:rsid w:val="009C2A11"/>
    <w:rsid w:val="009C571B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43462"/>
    <w:rsid w:val="00A561F3"/>
    <w:rsid w:val="00A61227"/>
    <w:rsid w:val="00A671B9"/>
    <w:rsid w:val="00A71B1C"/>
    <w:rsid w:val="00A73C9F"/>
    <w:rsid w:val="00A76A07"/>
    <w:rsid w:val="00A84FF5"/>
    <w:rsid w:val="00A905FB"/>
    <w:rsid w:val="00AA3E17"/>
    <w:rsid w:val="00AB70F4"/>
    <w:rsid w:val="00AC1031"/>
    <w:rsid w:val="00AD1BD2"/>
    <w:rsid w:val="00AE4904"/>
    <w:rsid w:val="00AF2E71"/>
    <w:rsid w:val="00B019DE"/>
    <w:rsid w:val="00B029BA"/>
    <w:rsid w:val="00B046FD"/>
    <w:rsid w:val="00B06D6F"/>
    <w:rsid w:val="00B12723"/>
    <w:rsid w:val="00B16C88"/>
    <w:rsid w:val="00B17E16"/>
    <w:rsid w:val="00B33775"/>
    <w:rsid w:val="00B34869"/>
    <w:rsid w:val="00B36AA8"/>
    <w:rsid w:val="00B44AB7"/>
    <w:rsid w:val="00B50182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70DF"/>
    <w:rsid w:val="00BD0C44"/>
    <w:rsid w:val="00BD597D"/>
    <w:rsid w:val="00BD6065"/>
    <w:rsid w:val="00BD7A2D"/>
    <w:rsid w:val="00BE3AE5"/>
    <w:rsid w:val="00BE7816"/>
    <w:rsid w:val="00BF0FA5"/>
    <w:rsid w:val="00C06531"/>
    <w:rsid w:val="00C17824"/>
    <w:rsid w:val="00C21F90"/>
    <w:rsid w:val="00C36AFC"/>
    <w:rsid w:val="00C40457"/>
    <w:rsid w:val="00C43C4E"/>
    <w:rsid w:val="00C47A6F"/>
    <w:rsid w:val="00C5444D"/>
    <w:rsid w:val="00C55D16"/>
    <w:rsid w:val="00C56594"/>
    <w:rsid w:val="00C577E0"/>
    <w:rsid w:val="00C65881"/>
    <w:rsid w:val="00C66080"/>
    <w:rsid w:val="00C74042"/>
    <w:rsid w:val="00C8310A"/>
    <w:rsid w:val="00C90261"/>
    <w:rsid w:val="00C92848"/>
    <w:rsid w:val="00C93D1E"/>
    <w:rsid w:val="00C95915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14DF"/>
    <w:rsid w:val="00D25782"/>
    <w:rsid w:val="00D324B6"/>
    <w:rsid w:val="00D4553C"/>
    <w:rsid w:val="00D514FD"/>
    <w:rsid w:val="00D52D62"/>
    <w:rsid w:val="00D55058"/>
    <w:rsid w:val="00D555BF"/>
    <w:rsid w:val="00D5787F"/>
    <w:rsid w:val="00D60337"/>
    <w:rsid w:val="00D76110"/>
    <w:rsid w:val="00D77336"/>
    <w:rsid w:val="00D800E4"/>
    <w:rsid w:val="00D82C77"/>
    <w:rsid w:val="00D93D1C"/>
    <w:rsid w:val="00D96371"/>
    <w:rsid w:val="00DA0297"/>
    <w:rsid w:val="00DA1CD9"/>
    <w:rsid w:val="00DA666E"/>
    <w:rsid w:val="00DB2452"/>
    <w:rsid w:val="00DB544E"/>
    <w:rsid w:val="00DB6DC6"/>
    <w:rsid w:val="00DC3271"/>
    <w:rsid w:val="00DD2E35"/>
    <w:rsid w:val="00DE1500"/>
    <w:rsid w:val="00DE4B04"/>
    <w:rsid w:val="00E00969"/>
    <w:rsid w:val="00E026DD"/>
    <w:rsid w:val="00E03B83"/>
    <w:rsid w:val="00E059B1"/>
    <w:rsid w:val="00E12C19"/>
    <w:rsid w:val="00E22B26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467A4"/>
    <w:rsid w:val="00E46CCE"/>
    <w:rsid w:val="00E60622"/>
    <w:rsid w:val="00E60F09"/>
    <w:rsid w:val="00E61926"/>
    <w:rsid w:val="00E673F5"/>
    <w:rsid w:val="00E70971"/>
    <w:rsid w:val="00E728B5"/>
    <w:rsid w:val="00E733A4"/>
    <w:rsid w:val="00E90D28"/>
    <w:rsid w:val="00E92C26"/>
    <w:rsid w:val="00E944A4"/>
    <w:rsid w:val="00E950FB"/>
    <w:rsid w:val="00E95EE4"/>
    <w:rsid w:val="00E97A3B"/>
    <w:rsid w:val="00EA179D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700D"/>
    <w:rsid w:val="00EF0ED6"/>
    <w:rsid w:val="00EF1149"/>
    <w:rsid w:val="00EF7820"/>
    <w:rsid w:val="00F076DE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470A-900A-4625-892B-C62FFF4F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ЮристСДСР</cp:lastModifiedBy>
  <cp:revision>45</cp:revision>
  <cp:lastPrinted>2019-02-27T08:14:00Z</cp:lastPrinted>
  <dcterms:created xsi:type="dcterms:W3CDTF">2017-02-13T03:52:00Z</dcterms:created>
  <dcterms:modified xsi:type="dcterms:W3CDTF">2019-02-27T08:15:00Z</dcterms:modified>
</cp:coreProperties>
</file>